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2D25F1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kk-KZ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  <w:lang w:val="kk-KZ"/>
        </w:rPr>
        <w:t>5</w:t>
      </w:r>
      <w:r w:rsidR="00446333">
        <w:rPr>
          <w:rStyle w:val="a5"/>
          <w:color w:val="000000"/>
          <w:sz w:val="28"/>
          <w:szCs w:val="28"/>
          <w:lang w:val="kk-KZ"/>
        </w:rPr>
        <w:t>25</w:t>
      </w:r>
      <w:r>
        <w:rPr>
          <w:rStyle w:val="a5"/>
          <w:color w:val="000000"/>
          <w:sz w:val="28"/>
          <w:szCs w:val="28"/>
          <w:lang w:val="kk-KZ"/>
        </w:rPr>
        <w:t xml:space="preserve"> </w:t>
      </w:r>
      <w:r w:rsidR="00446333">
        <w:rPr>
          <w:rStyle w:val="a5"/>
          <w:color w:val="000000"/>
          <w:sz w:val="28"/>
          <w:szCs w:val="28"/>
          <w:lang w:val="kk-KZ"/>
        </w:rPr>
        <w:t>04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="00FB2D86" w:rsidRPr="00446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объявл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00 минут 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минут 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густа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2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6D7A" w:rsidRP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72"/>
        <w:tblOverlap w:val="never"/>
        <w:tblW w:w="10426" w:type="dxa"/>
        <w:tblLook w:val="04A0" w:firstRow="1" w:lastRow="0" w:firstColumn="1" w:lastColumn="0" w:noHBand="0" w:noVBand="1"/>
      </w:tblPr>
      <w:tblGrid>
        <w:gridCol w:w="458"/>
        <w:gridCol w:w="3830"/>
        <w:gridCol w:w="943"/>
        <w:gridCol w:w="712"/>
        <w:gridCol w:w="709"/>
        <w:gridCol w:w="1394"/>
        <w:gridCol w:w="2380"/>
      </w:tblGrid>
      <w:tr w:rsidR="002C479C" w:rsidRPr="002C479C" w:rsidTr="002C479C">
        <w:trPr>
          <w:trHeight w:val="54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Моющий р-р CD80 (1л*1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75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2 550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МультиКонтроль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Клин Чем уровень 1, 6х5 м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95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90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МультиКонтроль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Клин Чем уровень 2, 6х5 м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95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90 000   </w:t>
            </w:r>
          </w:p>
        </w:tc>
      </w:tr>
      <w:tr w:rsidR="002C479C" w:rsidRPr="002C479C" w:rsidTr="002C479C">
        <w:trPr>
          <w:trHeight w:val="4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10х3 м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9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9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Мочевина R1: 4х35 мл + R2: 2х18 мл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. 600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5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40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Щелочная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фосфотаза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R1: 4х35 мл + R2: 2х18 мл  ,942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6 8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10 4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Глюкоза R1: 4х40 мл + R2: 2х20 мл,     822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9 1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494AA4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479C"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7 3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Аланинаминотрансфераза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R1: 4х35 мл + R2: 2х18 мл,         942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8 2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52 8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а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R1: 4х35 мл + R2: 2х18 мл,       942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8 3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53 2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Общий билирубин R1: 4х35 мл + R2: 2х18 мл,   824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6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84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Билирубин прямой R1: 4х35 мл + R2: 2х18 мл, 824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5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80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R1: 2х27 мл + R2: 1х18 мл, 366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56 5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339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Лактатдегидрогеназа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R1: 4х35 мл + R2: 2х18 мл, 942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7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88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естерин липопротеидов высокой плотности R1: 1х40 мл + R2: 1х14 мл ,   227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5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50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естерин липопротеидов Низкой плотности R1: 1х40 мл + R2: 1х14 мл ,     227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9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90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братор Липидов 5х1 мл (HDLC,LDLC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48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48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E67630" w:rsidP="002C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глицериды R 4х40 мл</w:t>
            </w:r>
            <w:r w:rsidR="002C479C"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28 </w:t>
            </w:r>
            <w:proofErr w:type="spellStart"/>
            <w:r w:rsidR="002C479C"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</w:t>
            </w:r>
            <w:proofErr w:type="spellEnd"/>
            <w:r w:rsidR="002C479C"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59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295 0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холестерин R 4х40 мл, 728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47 5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237 500   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-30D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uent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L/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зотонический разбавитель 20л/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0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-30CFL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e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0ml/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tle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5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be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ser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истящий раствор 17мл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5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5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2C479C" w:rsidRPr="002C479C" w:rsidTr="002C479C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B30, 3*3,0 </w:t>
            </w:r>
            <w:proofErr w:type="spellStart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  <w:proofErr w:type="spellEnd"/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, N, H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9C" w:rsidRPr="002C479C" w:rsidRDefault="002C479C" w:rsidP="00E67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200</w:t>
            </w:r>
            <w:r w:rsidRPr="002C4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</w:t>
      </w:r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занская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иректор                                                                      Масалимов А.Б.</w:t>
      </w:r>
    </w:p>
    <w:sectPr w:rsidR="00640314" w:rsidRPr="00640314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2199F"/>
    <w:rsid w:val="00125BFF"/>
    <w:rsid w:val="001261C7"/>
    <w:rsid w:val="00162619"/>
    <w:rsid w:val="00164FC0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7BA3"/>
    <w:rsid w:val="002E7FC2"/>
    <w:rsid w:val="002F0C5A"/>
    <w:rsid w:val="002F73EF"/>
    <w:rsid w:val="00310035"/>
    <w:rsid w:val="00321BF9"/>
    <w:rsid w:val="00332D36"/>
    <w:rsid w:val="003512B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B3739"/>
    <w:rsid w:val="004B7E59"/>
    <w:rsid w:val="004D641B"/>
    <w:rsid w:val="004E3A76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341E7"/>
    <w:rsid w:val="00640314"/>
    <w:rsid w:val="006409FB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5F4D"/>
    <w:rsid w:val="009F6486"/>
    <w:rsid w:val="00A069BD"/>
    <w:rsid w:val="00A32CA5"/>
    <w:rsid w:val="00A72D80"/>
    <w:rsid w:val="00A91A5D"/>
    <w:rsid w:val="00A96C61"/>
    <w:rsid w:val="00A97E12"/>
    <w:rsid w:val="00AA2F33"/>
    <w:rsid w:val="00AC1FBB"/>
    <w:rsid w:val="00B31891"/>
    <w:rsid w:val="00B33BC1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F1D71"/>
    <w:rsid w:val="00BF5FA5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C38"/>
    <w:rsid w:val="00D00262"/>
    <w:rsid w:val="00D02542"/>
    <w:rsid w:val="00D06D20"/>
    <w:rsid w:val="00D06D7A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60D68"/>
    <w:rsid w:val="00E67630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686C-755C-4ABA-AAC2-72DA670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Gulzhanat</cp:lastModifiedBy>
  <cp:revision>2</cp:revision>
  <cp:lastPrinted>2023-07-25T10:51:00Z</cp:lastPrinted>
  <dcterms:created xsi:type="dcterms:W3CDTF">2023-08-10T04:48:00Z</dcterms:created>
  <dcterms:modified xsi:type="dcterms:W3CDTF">2023-08-10T04:48:00Z</dcterms:modified>
</cp:coreProperties>
</file>